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9DD6B" w14:textId="16E120C8" w:rsidR="001A3A8F" w:rsidRDefault="001A3A8F" w:rsidP="001A3A8F">
      <w:pPr>
        <w:ind w:right="751"/>
        <w:jc w:val="center"/>
        <w:rPr>
          <w:rFonts w:ascii="Bookman Old Style" w:hAnsi="Bookman Old Style" w:cs="Bookman Old Style"/>
          <w:sz w:val="20"/>
          <w:szCs w:val="20"/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12F68944" wp14:editId="7AF51DBE">
            <wp:simplePos x="0" y="0"/>
            <wp:positionH relativeFrom="column">
              <wp:posOffset>3628142</wp:posOffset>
            </wp:positionH>
            <wp:positionV relativeFrom="paragraph">
              <wp:posOffset>58420</wp:posOffset>
            </wp:positionV>
            <wp:extent cx="2102485" cy="806450"/>
            <wp:effectExtent l="0" t="0" r="0" b="0"/>
            <wp:wrapTight wrapText="bothSides">
              <wp:wrapPolygon edited="0">
                <wp:start x="0" y="0"/>
                <wp:lineTo x="0" y="20920"/>
                <wp:lineTo x="21333" y="20920"/>
                <wp:lineTo x="21333" y="0"/>
                <wp:lineTo x="0" y="0"/>
              </wp:wrapPolygon>
            </wp:wrapTight>
            <wp:docPr id="1" name="Picture 1" descr="WAPES and Bosn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PES and Bosnia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935" distR="114935" simplePos="0" relativeHeight="251659264" behindDoc="0" locked="0" layoutInCell="1" allowOverlap="1" wp14:anchorId="7765EAB2" wp14:editId="55B34A55">
            <wp:simplePos x="0" y="0"/>
            <wp:positionH relativeFrom="margin">
              <wp:posOffset>92545</wp:posOffset>
            </wp:positionH>
            <wp:positionV relativeFrom="paragraph">
              <wp:posOffset>134620</wp:posOffset>
            </wp:positionV>
            <wp:extent cx="1691005" cy="47942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105" r="-29" b="-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479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04CAE" w14:textId="77777777" w:rsidR="001A3A8F" w:rsidRDefault="001A3A8F" w:rsidP="001A3A8F">
      <w:pPr>
        <w:ind w:right="751"/>
        <w:rPr>
          <w:rFonts w:ascii="Bookman Old Style" w:hAnsi="Bookman Old Style" w:cs="Bookman Old Style"/>
          <w:sz w:val="24"/>
          <w:szCs w:val="24"/>
          <w:lang w:val="en-GB"/>
        </w:rPr>
      </w:pPr>
    </w:p>
    <w:p w14:paraId="1DBACBA5" w14:textId="4CEE21E2" w:rsidR="001A3A8F" w:rsidRDefault="001A3A8F" w:rsidP="001A3A8F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</w:t>
      </w:r>
    </w:p>
    <w:p w14:paraId="2223369C" w14:textId="77777777" w:rsidR="001A3A8F" w:rsidRDefault="001A3A8F" w:rsidP="009B1C44">
      <w:pPr>
        <w:spacing w:after="0" w:line="240" w:lineRule="auto"/>
        <w:jc w:val="center"/>
        <w:rPr>
          <w:b/>
          <w:sz w:val="28"/>
        </w:rPr>
      </w:pPr>
    </w:p>
    <w:p w14:paraId="7A63AB4B" w14:textId="582B619C" w:rsidR="00032937" w:rsidRDefault="00A75A8B" w:rsidP="009B1C44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Drugi </w:t>
      </w:r>
      <w:r w:rsidR="009B1C44">
        <w:rPr>
          <w:b/>
          <w:sz w:val="28"/>
        </w:rPr>
        <w:t>J</w:t>
      </w:r>
      <w:r w:rsidR="00B272EB">
        <w:rPr>
          <w:b/>
          <w:sz w:val="28"/>
        </w:rPr>
        <w:t>avn</w:t>
      </w:r>
      <w:r w:rsidR="009B1C44">
        <w:rPr>
          <w:b/>
          <w:sz w:val="28"/>
        </w:rPr>
        <w:t>i</w:t>
      </w:r>
      <w:r w:rsidR="00B272EB">
        <w:rPr>
          <w:b/>
          <w:sz w:val="28"/>
        </w:rPr>
        <w:t xml:space="preserve"> poziv</w:t>
      </w:r>
      <w:r w:rsidR="009B1C44">
        <w:rPr>
          <w:b/>
          <w:sz w:val="28"/>
        </w:rPr>
        <w:t xml:space="preserve"> za prijavu u projekat </w:t>
      </w:r>
      <w:r w:rsidR="009B1C44" w:rsidRPr="009B1C44">
        <w:rPr>
          <w:b/>
          <w:sz w:val="28"/>
          <w:szCs w:val="28"/>
          <w:lang w:val="bs-Latn-BA"/>
        </w:rPr>
        <w:t>„Obrti nude budućnost“ (</w:t>
      </w:r>
      <w:proofErr w:type="spellStart"/>
      <w:r w:rsidR="009B1C44" w:rsidRPr="009B1C44">
        <w:rPr>
          <w:b/>
          <w:sz w:val="28"/>
          <w:szCs w:val="28"/>
          <w:lang w:val="bs-Latn-BA"/>
        </w:rPr>
        <w:t>HabiZu</w:t>
      </w:r>
      <w:proofErr w:type="spellEnd"/>
      <w:r w:rsidR="009B1C44" w:rsidRPr="009B1C44">
        <w:rPr>
          <w:b/>
          <w:sz w:val="28"/>
          <w:szCs w:val="28"/>
          <w:lang w:val="bs-Latn-BA"/>
        </w:rPr>
        <w:t>)</w:t>
      </w:r>
    </w:p>
    <w:p w14:paraId="2882F8B6" w14:textId="77777777" w:rsidR="001A3A8F" w:rsidRDefault="001A3A8F" w:rsidP="009B1C44">
      <w:pPr>
        <w:spacing w:after="0" w:line="240" w:lineRule="auto"/>
        <w:jc w:val="center"/>
        <w:rPr>
          <w:b/>
          <w:sz w:val="28"/>
        </w:rPr>
      </w:pPr>
    </w:p>
    <w:p w14:paraId="7C05E5C2" w14:textId="379D7C98" w:rsidR="009B1C44" w:rsidRDefault="009B1C44" w:rsidP="009B1C44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Rok za prijavu: </w:t>
      </w:r>
      <w:r w:rsidR="00CD7168">
        <w:rPr>
          <w:b/>
          <w:sz w:val="28"/>
        </w:rPr>
        <w:t>31</w:t>
      </w:r>
      <w:r>
        <w:rPr>
          <w:b/>
          <w:sz w:val="28"/>
        </w:rPr>
        <w:t>.</w:t>
      </w:r>
      <w:r w:rsidR="0010286C">
        <w:rPr>
          <w:b/>
          <w:sz w:val="28"/>
        </w:rPr>
        <w:t>03</w:t>
      </w:r>
      <w:r>
        <w:rPr>
          <w:b/>
          <w:sz w:val="28"/>
        </w:rPr>
        <w:t>.202</w:t>
      </w:r>
      <w:r w:rsidR="0010286C">
        <w:rPr>
          <w:b/>
          <w:sz w:val="28"/>
        </w:rPr>
        <w:t>2</w:t>
      </w:r>
      <w:bookmarkStart w:id="0" w:name="_GoBack"/>
      <w:bookmarkEnd w:id="0"/>
      <w:r>
        <w:rPr>
          <w:b/>
          <w:sz w:val="28"/>
        </w:rPr>
        <w:t>. godine</w:t>
      </w:r>
    </w:p>
    <w:p w14:paraId="5CAF685C" w14:textId="77777777" w:rsidR="00B272EB" w:rsidRDefault="00B272EB" w:rsidP="00302288">
      <w:pPr>
        <w:spacing w:after="0" w:line="240" w:lineRule="auto"/>
        <w:jc w:val="both"/>
        <w:rPr>
          <w:b/>
          <w:sz w:val="28"/>
        </w:rPr>
      </w:pPr>
    </w:p>
    <w:p w14:paraId="2F9048DC" w14:textId="77777777" w:rsidR="0091305A" w:rsidRPr="00032937" w:rsidRDefault="0091305A" w:rsidP="00302288">
      <w:pPr>
        <w:spacing w:after="0" w:line="240" w:lineRule="auto"/>
        <w:jc w:val="both"/>
        <w:rPr>
          <w:b/>
          <w:sz w:val="28"/>
        </w:rPr>
      </w:pPr>
    </w:p>
    <w:p w14:paraId="50438509" w14:textId="77777777" w:rsidR="00032937" w:rsidRPr="00B272EB" w:rsidRDefault="00B272EB" w:rsidP="00302288">
      <w:pPr>
        <w:spacing w:after="0" w:line="240" w:lineRule="auto"/>
        <w:jc w:val="both"/>
        <w:rPr>
          <w:b/>
          <w:lang w:val="sr-Latn-RS"/>
        </w:rPr>
      </w:pPr>
      <w:r w:rsidRPr="00B272EB">
        <w:rPr>
          <w:b/>
        </w:rPr>
        <w:t xml:space="preserve">I. </w:t>
      </w:r>
      <w:r>
        <w:rPr>
          <w:b/>
        </w:rPr>
        <w:t>Op</w:t>
      </w:r>
      <w:r>
        <w:rPr>
          <w:b/>
          <w:lang w:val="sr-Latn-RS"/>
        </w:rPr>
        <w:t>šte informacije „HabiZu“</w:t>
      </w:r>
    </w:p>
    <w:p w14:paraId="49538E86" w14:textId="77777777" w:rsidR="00B272EB" w:rsidRPr="008E1928" w:rsidRDefault="00B272EB" w:rsidP="00302288">
      <w:pPr>
        <w:jc w:val="both"/>
        <w:rPr>
          <w:b/>
          <w:lang w:val="sr-Latn-RS"/>
        </w:rPr>
      </w:pPr>
      <w:r w:rsidRPr="008E1928">
        <w:rPr>
          <w:b/>
          <w:lang w:val="sr-Latn-RS"/>
        </w:rPr>
        <w:t>Šta je to HabiZu?</w:t>
      </w:r>
    </w:p>
    <w:p w14:paraId="188B226A" w14:textId="77777777" w:rsidR="00E33DDD" w:rsidRDefault="00E33DDD" w:rsidP="00302288">
      <w:pPr>
        <w:jc w:val="both"/>
        <w:rPr>
          <w:sz w:val="24"/>
          <w:szCs w:val="24"/>
          <w:lang w:val="sr-Latn-RS" w:eastAsia="de-DE"/>
        </w:rPr>
      </w:pPr>
      <w:proofErr w:type="spellStart"/>
      <w:r>
        <w:rPr>
          <w:sz w:val="24"/>
          <w:szCs w:val="24"/>
          <w:lang w:val="bs-Latn-BA"/>
        </w:rPr>
        <w:t>HabiZu</w:t>
      </w:r>
      <w:proofErr w:type="spellEnd"/>
      <w:r>
        <w:rPr>
          <w:sz w:val="24"/>
          <w:szCs w:val="24"/>
          <w:lang w:val="bs-Latn-BA"/>
        </w:rPr>
        <w:t xml:space="preserve"> je skraćenica za naziv </w:t>
      </w:r>
      <w:r w:rsidRPr="00384365">
        <w:rPr>
          <w:sz w:val="24"/>
          <w:szCs w:val="24"/>
          <w:lang w:val="bs-Latn-BA"/>
        </w:rPr>
        <w:t>„Obrti nude budućnost“</w:t>
      </w:r>
      <w:r>
        <w:rPr>
          <w:sz w:val="24"/>
          <w:szCs w:val="24"/>
          <w:lang w:val="bs-Latn-BA"/>
        </w:rPr>
        <w:t xml:space="preserve">. Radi se o projektu koji će trajati tri godine i njime je predviđeno </w:t>
      </w:r>
      <w:r w:rsidRPr="00384365">
        <w:rPr>
          <w:sz w:val="24"/>
          <w:szCs w:val="24"/>
          <w:lang w:val="sr-Latn-RS" w:eastAsia="de-DE"/>
        </w:rPr>
        <w:t>poveća</w:t>
      </w:r>
      <w:r>
        <w:rPr>
          <w:sz w:val="24"/>
          <w:szCs w:val="24"/>
          <w:lang w:val="sr-Latn-RS" w:eastAsia="de-DE"/>
        </w:rPr>
        <w:t>nje</w:t>
      </w:r>
      <w:r w:rsidRPr="00384365">
        <w:rPr>
          <w:sz w:val="24"/>
          <w:szCs w:val="24"/>
          <w:lang w:val="sr-Latn-RS" w:eastAsia="de-DE"/>
        </w:rPr>
        <w:t xml:space="preserve"> kompeten</w:t>
      </w:r>
      <w:r>
        <w:rPr>
          <w:sz w:val="24"/>
          <w:szCs w:val="24"/>
          <w:lang w:val="sr-Latn-RS" w:eastAsia="de-DE"/>
        </w:rPr>
        <w:t xml:space="preserve">cija na tržištu rada za ukupno 120 kandidata kroz regrutaciju, dokvalifikaciju i integraciju kvalifikovanih radnika u njemačka obrtna zanimanja za vrijeme trajanja projekta. </w:t>
      </w:r>
    </w:p>
    <w:p w14:paraId="506184CD" w14:textId="55204BD2" w:rsidR="00E33DDD" w:rsidRDefault="00E33DDD" w:rsidP="00302288">
      <w:pPr>
        <w:jc w:val="both"/>
        <w:rPr>
          <w:sz w:val="24"/>
          <w:szCs w:val="24"/>
          <w:lang w:val="sr-Latn-RS" w:eastAsia="de-DE"/>
        </w:rPr>
      </w:pPr>
      <w:r>
        <w:rPr>
          <w:sz w:val="24"/>
          <w:szCs w:val="24"/>
          <w:lang w:val="sr-Latn-RS" w:eastAsia="de-DE"/>
        </w:rPr>
        <w:t>Kandidati će se sami prijavljivati na javni poziv, a učesnici će biti odabrani na intervjuima. Odabrani kandidati (</w:t>
      </w:r>
      <w:r w:rsidRPr="00384365">
        <w:rPr>
          <w:sz w:val="24"/>
          <w:szCs w:val="24"/>
          <w:lang w:val="sr-Latn-RS" w:eastAsia="de-DE"/>
        </w:rPr>
        <w:t>40 kandidata godišnje</w:t>
      </w:r>
      <w:r>
        <w:rPr>
          <w:sz w:val="24"/>
          <w:szCs w:val="24"/>
          <w:lang w:val="sr-Latn-RS" w:eastAsia="de-DE"/>
        </w:rPr>
        <w:t xml:space="preserve">) će učiti njemački jezik u Bosni i Hercegovini, a nakon položenog kursa će steći pravo da budu korisnici mjera dokvalifikacije koje će za njih organizovati obrtničke komore u Koblencu, Minhenu i Potsdamu. </w:t>
      </w:r>
    </w:p>
    <w:p w14:paraId="6BC617EF" w14:textId="76E6EEEB" w:rsidR="00E33DDD" w:rsidRDefault="00E33DDD" w:rsidP="00302288">
      <w:pPr>
        <w:ind w:right="453"/>
        <w:jc w:val="both"/>
        <w:rPr>
          <w:sz w:val="24"/>
          <w:szCs w:val="24"/>
          <w:lang w:val="sr-Latn-RS" w:eastAsia="de-DE"/>
        </w:rPr>
      </w:pPr>
      <w:r>
        <w:rPr>
          <w:sz w:val="24"/>
          <w:szCs w:val="24"/>
          <w:lang w:val="sr-Latn-RS" w:eastAsia="de-DE"/>
        </w:rPr>
        <w:t xml:space="preserve">Projekat je izvanredna prilika za naša nezaposlena lica da steknu savremena znanja i vještine u skladu sa njemačkim obrazovnim i strukovnim standardima. </w:t>
      </w:r>
    </w:p>
    <w:p w14:paraId="01883C56" w14:textId="1DB54712" w:rsidR="00B272EB" w:rsidRDefault="00B272EB" w:rsidP="00302288">
      <w:pPr>
        <w:jc w:val="both"/>
        <w:rPr>
          <w:lang w:val="sr-Latn-RS"/>
        </w:rPr>
      </w:pPr>
      <w:r>
        <w:rPr>
          <w:lang w:val="sr-Latn-RS"/>
        </w:rPr>
        <w:t xml:space="preserve">Projekt </w:t>
      </w:r>
      <w:r w:rsidR="00E33DDD">
        <w:rPr>
          <w:lang w:val="sr-Latn-RS"/>
        </w:rPr>
        <w:t>provode</w:t>
      </w:r>
      <w:r>
        <w:rPr>
          <w:lang w:val="sr-Latn-RS"/>
        </w:rPr>
        <w:t xml:space="preserve"> </w:t>
      </w:r>
      <w:r w:rsidRPr="00C215E1">
        <w:rPr>
          <w:b/>
          <w:lang w:val="sr-Latn-RS"/>
        </w:rPr>
        <w:t>Agencij</w:t>
      </w:r>
      <w:r w:rsidR="00E33DDD">
        <w:rPr>
          <w:b/>
          <w:lang w:val="sr-Latn-RS"/>
        </w:rPr>
        <w:t>a</w:t>
      </w:r>
      <w:r w:rsidRPr="00C215E1">
        <w:rPr>
          <w:b/>
          <w:lang w:val="sr-Latn-RS"/>
        </w:rPr>
        <w:t xml:space="preserve"> za rad i zapošljavanje Bosne i Hercegovine (ARZBiH)</w:t>
      </w:r>
      <w:r>
        <w:rPr>
          <w:lang w:val="sr-Latn-RS"/>
        </w:rPr>
        <w:t xml:space="preserve"> </w:t>
      </w:r>
      <w:r w:rsidR="00E33DDD">
        <w:rPr>
          <w:sz w:val="24"/>
          <w:szCs w:val="24"/>
          <w:lang w:val="bs-Latn-BA"/>
        </w:rPr>
        <w:t xml:space="preserve">u saradnji </w:t>
      </w:r>
      <w:r w:rsidR="00E33DDD" w:rsidRPr="00D85D8E">
        <w:rPr>
          <w:sz w:val="24"/>
          <w:szCs w:val="24"/>
          <w:lang w:val="bs-Latn-BA"/>
        </w:rPr>
        <w:t>sa entitetskim zavodima za zapošljavanje i Zav</w:t>
      </w:r>
      <w:r w:rsidR="00E33DDD">
        <w:rPr>
          <w:sz w:val="24"/>
          <w:szCs w:val="24"/>
          <w:lang w:val="bs-Latn-BA"/>
        </w:rPr>
        <w:t>odom za zapošljavanje Brčko dis</w:t>
      </w:r>
      <w:r w:rsidR="00E33DDD" w:rsidRPr="00D85D8E">
        <w:rPr>
          <w:sz w:val="24"/>
          <w:szCs w:val="24"/>
          <w:lang w:val="bs-Latn-BA"/>
        </w:rPr>
        <w:t>trikta BiH</w:t>
      </w:r>
      <w:r w:rsidR="00E33DDD">
        <w:rPr>
          <w:sz w:val="24"/>
          <w:szCs w:val="24"/>
          <w:lang w:val="bs-Latn-BA"/>
        </w:rPr>
        <w:t xml:space="preserve"> </w:t>
      </w:r>
      <w:r>
        <w:rPr>
          <w:lang w:val="sr-Latn-RS"/>
        </w:rPr>
        <w:t xml:space="preserve">i </w:t>
      </w:r>
      <w:r w:rsidRPr="00C215E1">
        <w:rPr>
          <w:b/>
          <w:lang w:val="sr-Latn-RS"/>
        </w:rPr>
        <w:t>Savezna agencija za rad SR Njemačke (Bundesagentur für Arbeit - BA)</w:t>
      </w:r>
      <w:r w:rsidRPr="0033701B">
        <w:rPr>
          <w:lang w:val="sr-Latn-RS"/>
        </w:rPr>
        <w:t xml:space="preserve"> </w:t>
      </w:r>
      <w:r>
        <w:rPr>
          <w:lang w:val="sr-Latn-RS"/>
        </w:rPr>
        <w:t xml:space="preserve">u saradnji sa </w:t>
      </w:r>
      <w:r w:rsidRPr="00C215E1">
        <w:rPr>
          <w:b/>
          <w:lang w:val="sr-Latn-RS"/>
        </w:rPr>
        <w:t>Udruženjem njemačkih obrta (Zentralverband des Deutschen Handwerks - ZDH).</w:t>
      </w:r>
    </w:p>
    <w:p w14:paraId="2B2511CA" w14:textId="77777777" w:rsidR="00E33DDD" w:rsidRDefault="00E33DDD" w:rsidP="00302288">
      <w:pPr>
        <w:jc w:val="both"/>
        <w:rPr>
          <w:b/>
          <w:lang w:val="sr-Latn-RS"/>
        </w:rPr>
      </w:pPr>
    </w:p>
    <w:p w14:paraId="627F5DD9" w14:textId="5D47EB91" w:rsidR="00B272EB" w:rsidRDefault="00E33DDD" w:rsidP="00302288">
      <w:pPr>
        <w:jc w:val="both"/>
        <w:rPr>
          <w:b/>
          <w:lang w:val="sr-Latn-RS"/>
        </w:rPr>
      </w:pPr>
      <w:r>
        <w:rPr>
          <w:b/>
          <w:lang w:val="sr-Latn-RS"/>
        </w:rPr>
        <w:t>Zašto učestvov</w:t>
      </w:r>
      <w:r w:rsidR="00B272EB">
        <w:rPr>
          <w:b/>
          <w:lang w:val="sr-Latn-RS"/>
        </w:rPr>
        <w:t>ati</w:t>
      </w:r>
      <w:r w:rsidR="00B272EB" w:rsidRPr="008E1928">
        <w:rPr>
          <w:b/>
          <w:lang w:val="sr-Latn-RS"/>
        </w:rPr>
        <w:t xml:space="preserve"> </w:t>
      </w:r>
      <w:r w:rsidR="00B272EB">
        <w:rPr>
          <w:b/>
          <w:lang w:val="sr-Latn-RS"/>
        </w:rPr>
        <w:t xml:space="preserve">u projektu </w:t>
      </w:r>
      <w:r w:rsidR="00B272EB" w:rsidRPr="008E1928">
        <w:rPr>
          <w:b/>
          <w:lang w:val="sr-Latn-RS"/>
        </w:rPr>
        <w:t>HabiZu?</w:t>
      </w:r>
    </w:p>
    <w:p w14:paraId="4B4026EC" w14:textId="5FA015FB" w:rsidR="00B272EB" w:rsidRDefault="00E33DDD" w:rsidP="00302288">
      <w:pPr>
        <w:jc w:val="both"/>
        <w:rPr>
          <w:lang w:val="sr-Latn-RS"/>
        </w:rPr>
      </w:pPr>
      <w:r>
        <w:rPr>
          <w:lang w:val="sr-Latn-RS"/>
        </w:rPr>
        <w:t xml:space="preserve">Polaznici u projektu će imati </w:t>
      </w:r>
      <w:r>
        <w:rPr>
          <w:sz w:val="24"/>
          <w:szCs w:val="24"/>
          <w:lang w:val="sr-Latn-RS" w:eastAsia="de-DE"/>
        </w:rPr>
        <w:t>izvanrednu priliku da nauče njemački jezik i da steknu savremena znanja i vještine u skladu sa njemačkim obrazovnim i strukovnim standardima. Svim polaznicima će biti plaćeni troškovi smještaja, ishrane i zdravstvenog osiguranja, kako u Bosni i Hercegovini, tako i u Njemačkoj.</w:t>
      </w:r>
      <w:r w:rsidR="00B272EB">
        <w:rPr>
          <w:lang w:val="sr-Latn-RS"/>
        </w:rPr>
        <w:t xml:space="preserve"> </w:t>
      </w:r>
    </w:p>
    <w:p w14:paraId="77220FE9" w14:textId="77777777" w:rsidR="00B272EB" w:rsidRPr="00B272EB" w:rsidRDefault="00B272EB" w:rsidP="00302288">
      <w:pPr>
        <w:spacing w:after="0" w:line="240" w:lineRule="auto"/>
        <w:jc w:val="both"/>
        <w:rPr>
          <w:lang w:val="sr-Latn-RS"/>
        </w:rPr>
      </w:pPr>
    </w:p>
    <w:p w14:paraId="70C95839" w14:textId="641CBC68" w:rsidR="00032937" w:rsidRPr="00032937" w:rsidRDefault="00B272EB" w:rsidP="00302288">
      <w:pPr>
        <w:spacing w:after="0" w:line="240" w:lineRule="auto"/>
        <w:jc w:val="both"/>
        <w:rPr>
          <w:b/>
        </w:rPr>
      </w:pPr>
      <w:r>
        <w:rPr>
          <w:b/>
        </w:rPr>
        <w:t xml:space="preserve">II. </w:t>
      </w:r>
      <w:r w:rsidR="00032937" w:rsidRPr="00032937">
        <w:rPr>
          <w:b/>
        </w:rPr>
        <w:t>Vaša prijava za projek</w:t>
      </w:r>
      <w:r w:rsidR="00302288">
        <w:rPr>
          <w:b/>
        </w:rPr>
        <w:t>a</w:t>
      </w:r>
      <w:r w:rsidR="00032937" w:rsidRPr="00032937">
        <w:rPr>
          <w:b/>
        </w:rPr>
        <w:t>t "HabiZu"</w:t>
      </w:r>
    </w:p>
    <w:p w14:paraId="774A8933" w14:textId="77777777" w:rsidR="00032937" w:rsidRDefault="00032937" w:rsidP="00302288">
      <w:pPr>
        <w:spacing w:after="0" w:line="240" w:lineRule="auto"/>
        <w:jc w:val="both"/>
      </w:pPr>
    </w:p>
    <w:p w14:paraId="017E6B88" w14:textId="77777777" w:rsidR="00032937" w:rsidRPr="00032937" w:rsidRDefault="00032937" w:rsidP="00302288">
      <w:pPr>
        <w:spacing w:after="0" w:line="240" w:lineRule="auto"/>
        <w:jc w:val="both"/>
        <w:rPr>
          <w:b/>
        </w:rPr>
      </w:pPr>
      <w:r w:rsidRPr="00032937">
        <w:rPr>
          <w:b/>
        </w:rPr>
        <w:t>Pod kojim uslovima mogu učestvovati u projektu HabiZu?</w:t>
      </w:r>
    </w:p>
    <w:p w14:paraId="3D74BD32" w14:textId="1958B1F7" w:rsidR="00302288" w:rsidRDefault="00302288" w:rsidP="00302288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Državljanin ste Bosne i Hercegovine sa stalnim prebivalištem u državi;</w:t>
      </w:r>
    </w:p>
    <w:p w14:paraId="69EFF993" w14:textId="4AF94E17" w:rsidR="00032937" w:rsidRDefault="00032937" w:rsidP="00302288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 xml:space="preserve">Završili ste najmanje 3 godine </w:t>
      </w:r>
      <w:r w:rsidR="00302288">
        <w:t xml:space="preserve">redovnog </w:t>
      </w:r>
      <w:r>
        <w:t>stručnog obrazovanja u javnoj instituciji u Bosni i Hercegovini</w:t>
      </w:r>
      <w:r w:rsidR="00302288">
        <w:t>;</w:t>
      </w:r>
    </w:p>
    <w:p w14:paraId="36466CF2" w14:textId="0C30DFEB" w:rsidR="00032937" w:rsidRDefault="00302288" w:rsidP="00302288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lastRenderedPageBreak/>
        <w:t>I</w:t>
      </w:r>
      <w:r w:rsidR="00032937">
        <w:t>mate odgovarajuću kvalifikaciju</w:t>
      </w:r>
      <w:r>
        <w:t xml:space="preserve"> (molimo pregledajte spisak u prilogu da biste provjerili);</w:t>
      </w:r>
    </w:p>
    <w:p w14:paraId="46CE5E79" w14:textId="3A8BE4C1" w:rsidR="00032937" w:rsidRDefault="00032937" w:rsidP="00302288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 xml:space="preserve">Iskusni </w:t>
      </w:r>
      <w:r w:rsidR="00302288">
        <w:t xml:space="preserve">ste </w:t>
      </w:r>
      <w:r>
        <w:t>kvalifkovani radni</w:t>
      </w:r>
      <w:r w:rsidR="00302288">
        <w:t>k ili ste tek dobili diplomu;</w:t>
      </w:r>
    </w:p>
    <w:p w14:paraId="760B2AA2" w14:textId="77777777" w:rsidR="00032937" w:rsidRDefault="00032937" w:rsidP="00302288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Poznavanje njemačkog jezika je dobrodošlo, ali nije obavezno.</w:t>
      </w:r>
    </w:p>
    <w:p w14:paraId="256F9186" w14:textId="77777777" w:rsidR="00032937" w:rsidRDefault="00032937" w:rsidP="00302288">
      <w:pPr>
        <w:jc w:val="both"/>
      </w:pPr>
    </w:p>
    <w:p w14:paraId="442E8125" w14:textId="2C872A93" w:rsidR="00032937" w:rsidRPr="00032937" w:rsidRDefault="00032937" w:rsidP="00302288">
      <w:pPr>
        <w:spacing w:after="0" w:line="240" w:lineRule="auto"/>
        <w:jc w:val="both"/>
        <w:rPr>
          <w:b/>
        </w:rPr>
      </w:pPr>
      <w:r w:rsidRPr="00032937">
        <w:rPr>
          <w:b/>
        </w:rPr>
        <w:t xml:space="preserve">Šta </w:t>
      </w:r>
      <w:r w:rsidR="00302288">
        <w:rPr>
          <w:b/>
        </w:rPr>
        <w:t>obuhvata učešće</w:t>
      </w:r>
      <w:r w:rsidRPr="00032937">
        <w:rPr>
          <w:b/>
        </w:rPr>
        <w:t xml:space="preserve"> u projektu HabiZu? - Program </w:t>
      </w:r>
    </w:p>
    <w:p w14:paraId="471D3C83" w14:textId="77777777" w:rsidR="00032937" w:rsidRDefault="00032937" w:rsidP="00302288">
      <w:pPr>
        <w:spacing w:after="0" w:line="240" w:lineRule="auto"/>
        <w:jc w:val="both"/>
      </w:pPr>
    </w:p>
    <w:p w14:paraId="47A73FC9" w14:textId="77777777" w:rsidR="00032937" w:rsidRDefault="00032937" w:rsidP="00302288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Prijava i odabir učesnika</w:t>
      </w:r>
    </w:p>
    <w:p w14:paraId="7646E5D2" w14:textId="36E6CFCA" w:rsidR="00032937" w:rsidRDefault="00032937" w:rsidP="00302288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 xml:space="preserve">Pošaljite </w:t>
      </w:r>
      <w:r w:rsidR="00302288">
        <w:t xml:space="preserve">prijavu sa </w:t>
      </w:r>
      <w:r>
        <w:t>kompletn</w:t>
      </w:r>
      <w:r w:rsidR="00302288">
        <w:t>om dokumentacijom</w:t>
      </w:r>
      <w:r>
        <w:t xml:space="preserve"> </w:t>
      </w:r>
      <w:r w:rsidR="00302288">
        <w:t>putem</w:t>
      </w:r>
      <w:r>
        <w:t xml:space="preserve"> e-poštom</w:t>
      </w:r>
      <w:r w:rsidR="00302288">
        <w:t>;</w:t>
      </w:r>
      <w:r>
        <w:t xml:space="preserve"> </w:t>
      </w:r>
    </w:p>
    <w:p w14:paraId="18EBA765" w14:textId="4FBE42DC" w:rsidR="00032937" w:rsidRDefault="00032937" w:rsidP="00302288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>Primite poziv za online intervju</w:t>
      </w:r>
      <w:r w:rsidR="00302288">
        <w:t>;</w:t>
      </w:r>
    </w:p>
    <w:p w14:paraId="23819C25" w14:textId="5117E0E4" w:rsidR="00032937" w:rsidRPr="003A5C52" w:rsidRDefault="00032937" w:rsidP="00302288">
      <w:pPr>
        <w:pStyle w:val="ListParagraph"/>
        <w:numPr>
          <w:ilvl w:val="1"/>
          <w:numId w:val="3"/>
        </w:numPr>
        <w:spacing w:after="0" w:line="240" w:lineRule="auto"/>
        <w:jc w:val="both"/>
        <w:rPr>
          <w:lang w:val="en-GB"/>
        </w:rPr>
      </w:pPr>
      <w:proofErr w:type="spellStart"/>
      <w:r w:rsidRPr="003A5C52">
        <w:rPr>
          <w:lang w:val="en-GB"/>
        </w:rPr>
        <w:t>Obavite</w:t>
      </w:r>
      <w:proofErr w:type="spellEnd"/>
      <w:r w:rsidRPr="003A5C52">
        <w:rPr>
          <w:lang w:val="en-GB"/>
        </w:rPr>
        <w:t xml:space="preserve"> </w:t>
      </w:r>
      <w:proofErr w:type="spellStart"/>
      <w:r w:rsidRPr="003A5C52">
        <w:rPr>
          <w:lang w:val="en-GB"/>
        </w:rPr>
        <w:t>intervju</w:t>
      </w:r>
      <w:proofErr w:type="spellEnd"/>
      <w:r w:rsidRPr="003A5C52">
        <w:rPr>
          <w:lang w:val="en-GB"/>
        </w:rPr>
        <w:t xml:space="preserve"> </w:t>
      </w:r>
      <w:proofErr w:type="spellStart"/>
      <w:r w:rsidRPr="003A5C52">
        <w:rPr>
          <w:lang w:val="en-GB"/>
        </w:rPr>
        <w:t>putem</w:t>
      </w:r>
      <w:proofErr w:type="spellEnd"/>
      <w:r w:rsidRPr="003A5C52">
        <w:rPr>
          <w:lang w:val="en-GB"/>
        </w:rPr>
        <w:t xml:space="preserve"> Skype-a</w:t>
      </w:r>
      <w:r w:rsidR="00302288" w:rsidRPr="003A5C52">
        <w:rPr>
          <w:lang w:val="en-GB"/>
        </w:rPr>
        <w:t>;</w:t>
      </w:r>
    </w:p>
    <w:p w14:paraId="3E4FF1BC" w14:textId="1C1B650B" w:rsidR="00032937" w:rsidRDefault="00032937" w:rsidP="00302288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>Primite poziv za učešće u projektu</w:t>
      </w:r>
      <w:r w:rsidR="00302288">
        <w:t>;</w:t>
      </w:r>
    </w:p>
    <w:p w14:paraId="1BF99F47" w14:textId="3A9DE797" w:rsidR="00032937" w:rsidRDefault="00032937" w:rsidP="00302288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Kvalifikacija i</w:t>
      </w:r>
      <w:r w:rsidR="00302288">
        <w:t xml:space="preserve"> pokretanje postupka priznavanja</w:t>
      </w:r>
    </w:p>
    <w:p w14:paraId="5260226F" w14:textId="4BCBC40C" w:rsidR="00032937" w:rsidRDefault="00032937" w:rsidP="00302288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>Besplatan kurs njemačkog jezika u Sarajev</w:t>
      </w:r>
      <w:r w:rsidR="00302288">
        <w:t>u,</w:t>
      </w:r>
      <w:r>
        <w:t xml:space="preserve"> do nivoa B1</w:t>
      </w:r>
      <w:r w:rsidR="00302288">
        <w:t>;</w:t>
      </w:r>
    </w:p>
    <w:p w14:paraId="4D15ECA4" w14:textId="4DC1F1DF" w:rsidR="00032937" w:rsidRDefault="00032937" w:rsidP="00302288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 xml:space="preserve">Šestomjesečna stipendija </w:t>
      </w:r>
      <w:r w:rsidR="00302288">
        <w:t xml:space="preserve">od oko </w:t>
      </w:r>
      <w:r>
        <w:t xml:space="preserve">780 KM </w:t>
      </w:r>
      <w:r w:rsidR="00302288">
        <w:t xml:space="preserve">(za </w:t>
      </w:r>
      <w:r>
        <w:t>mjesečn</w:t>
      </w:r>
      <w:r w:rsidR="00302288">
        <w:t xml:space="preserve">e troškove </w:t>
      </w:r>
      <w:r w:rsidR="00302288">
        <w:rPr>
          <w:sz w:val="24"/>
          <w:szCs w:val="24"/>
          <w:lang w:val="sr-Latn-RS" w:eastAsia="de-DE"/>
        </w:rPr>
        <w:t xml:space="preserve">smještaja, ishrane i zdravstvenog osiguranja </w:t>
      </w:r>
      <w:r>
        <w:t>tokom kurseva jezika</w:t>
      </w:r>
      <w:r w:rsidR="00302288">
        <w:t>);</w:t>
      </w:r>
    </w:p>
    <w:p w14:paraId="5D243421" w14:textId="6732C83E" w:rsidR="00032937" w:rsidRDefault="00032937" w:rsidP="00302288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 xml:space="preserve">Pokretanje postupka priznavanja </w:t>
      </w:r>
      <w:r w:rsidR="00302288">
        <w:t xml:space="preserve">diplome </w:t>
      </w:r>
      <w:r>
        <w:t>i besplatan prijevod potrebnih dokumenata</w:t>
      </w:r>
      <w:r w:rsidR="00302288">
        <w:t>.</w:t>
      </w:r>
    </w:p>
    <w:p w14:paraId="50F0CD0C" w14:textId="77777777" w:rsidR="00032937" w:rsidRDefault="00032937" w:rsidP="00302288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Posredovanje, priprema i polazak</w:t>
      </w:r>
    </w:p>
    <w:p w14:paraId="40F73740" w14:textId="785B1993" w:rsidR="00032937" w:rsidRDefault="00032937" w:rsidP="00302288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>Upoznajte različite poslodavce - obavite uspješan intervju za zapošljavanje</w:t>
      </w:r>
      <w:r w:rsidR="00302288">
        <w:t xml:space="preserve"> tokom obrazovanja radi priznavanja diplome u Njemačkoj;</w:t>
      </w:r>
    </w:p>
    <w:p w14:paraId="670F6FAF" w14:textId="59876426" w:rsidR="00032937" w:rsidRPr="00A3102A" w:rsidRDefault="00032937" w:rsidP="00302288">
      <w:pPr>
        <w:pStyle w:val="ListParagraph"/>
        <w:numPr>
          <w:ilvl w:val="1"/>
          <w:numId w:val="3"/>
        </w:numPr>
        <w:spacing w:after="0" w:line="240" w:lineRule="auto"/>
        <w:jc w:val="both"/>
      </w:pPr>
      <w:r w:rsidRPr="00A3102A">
        <w:t>Preuzimanje takse za izdavanje vize od strane njemačke ambasade u Sarajevu</w:t>
      </w:r>
      <w:r w:rsidR="00302288" w:rsidRPr="00A3102A">
        <w:t xml:space="preserve"> </w:t>
      </w:r>
    </w:p>
    <w:p w14:paraId="563C79D2" w14:textId="77777777" w:rsidR="00032937" w:rsidRDefault="00C215E1" w:rsidP="00302288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 xml:space="preserve">Refundacija </w:t>
      </w:r>
      <w:r w:rsidR="00032937">
        <w:t>troškova putovanja za Njemačku do 300 KM uz predočenje odgovarajućeg dokaza</w:t>
      </w:r>
    </w:p>
    <w:p w14:paraId="691A40AF" w14:textId="77777777" w:rsidR="00032937" w:rsidRDefault="00032937" w:rsidP="00302288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Integracija, kvalifikacija i rad u Njemačkoj</w:t>
      </w:r>
    </w:p>
    <w:p w14:paraId="2F3059C9" w14:textId="23E8AE91" w:rsidR="00032937" w:rsidRDefault="00032937" w:rsidP="00302288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>Dolazak u Koblenz, Potsdam ili Minhen</w:t>
      </w:r>
      <w:r w:rsidR="00302288">
        <w:t>;</w:t>
      </w:r>
    </w:p>
    <w:p w14:paraId="6CF1302F" w14:textId="307DB430" w:rsidR="00032937" w:rsidRDefault="00032937" w:rsidP="00302288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>Ako je potrebno, dalje besplatno usavršavanje stručnog jezika od B1</w:t>
      </w:r>
      <w:r w:rsidR="00302288">
        <w:t>;</w:t>
      </w:r>
    </w:p>
    <w:p w14:paraId="7BD275CE" w14:textId="6176622A" w:rsidR="00032937" w:rsidRDefault="00032937" w:rsidP="00302288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>Preuzimanje troškova i organizacija mjera prilagodbe kako bi se postiglo puno priznanje referentnog zanimanja u Njemačkoj</w:t>
      </w:r>
      <w:r w:rsidR="00302288">
        <w:t>;</w:t>
      </w:r>
    </w:p>
    <w:p w14:paraId="53FE4E0E" w14:textId="15A0BF1A" w:rsidR="00032937" w:rsidRDefault="00032937" w:rsidP="00302288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>Podrška integraciji u Njemačkoj uz takozvanog "staratelja" (npr. Kod traženja stana, otvaranje bankovnog računa itd.)</w:t>
      </w:r>
      <w:r w:rsidR="00302288">
        <w:t>.</w:t>
      </w:r>
    </w:p>
    <w:p w14:paraId="5E05506B" w14:textId="77777777" w:rsidR="00032937" w:rsidRDefault="00032937" w:rsidP="00302288">
      <w:pPr>
        <w:jc w:val="both"/>
      </w:pPr>
    </w:p>
    <w:p w14:paraId="0CEAF0D7" w14:textId="77777777" w:rsidR="00032937" w:rsidRDefault="00032937" w:rsidP="00302288">
      <w:pPr>
        <w:jc w:val="both"/>
        <w:rPr>
          <w:b/>
        </w:rPr>
      </w:pPr>
      <w:r w:rsidRPr="00032937">
        <w:rPr>
          <w:b/>
        </w:rPr>
        <w:t>Č</w:t>
      </w:r>
      <w:r>
        <w:rPr>
          <w:b/>
        </w:rPr>
        <w:t>etri koraka do uspješne prijave</w:t>
      </w:r>
    </w:p>
    <w:p w14:paraId="2C262506" w14:textId="717719CE" w:rsidR="00B272EB" w:rsidRPr="00B272EB" w:rsidRDefault="00B272EB" w:rsidP="00302288">
      <w:pPr>
        <w:jc w:val="both"/>
        <w:rPr>
          <w:b/>
          <w:lang w:val="en-GB"/>
        </w:rPr>
      </w:pPr>
      <w:proofErr w:type="spellStart"/>
      <w:r w:rsidRPr="00B272EB">
        <w:rPr>
          <w:b/>
          <w:lang w:val="en-GB"/>
        </w:rPr>
        <w:t>Pos</w:t>
      </w:r>
      <w:r w:rsidR="009B111A">
        <w:rPr>
          <w:b/>
          <w:lang w:val="en-GB"/>
        </w:rPr>
        <w:t>j</w:t>
      </w:r>
      <w:r w:rsidR="00C14400">
        <w:rPr>
          <w:b/>
          <w:lang w:val="en-GB"/>
        </w:rPr>
        <w:t>etite</w:t>
      </w:r>
      <w:proofErr w:type="spellEnd"/>
      <w:r w:rsidR="00C14400">
        <w:rPr>
          <w:b/>
          <w:lang w:val="en-GB"/>
        </w:rPr>
        <w:t xml:space="preserve"> </w:t>
      </w:r>
      <w:r w:rsidRPr="00B272EB">
        <w:rPr>
          <w:b/>
          <w:lang w:val="en-GB"/>
        </w:rPr>
        <w:t xml:space="preserve">internet </w:t>
      </w:r>
      <w:proofErr w:type="spellStart"/>
      <w:r w:rsidRPr="00B272EB">
        <w:rPr>
          <w:b/>
          <w:lang w:val="en-GB"/>
        </w:rPr>
        <w:t>stranicu</w:t>
      </w:r>
      <w:proofErr w:type="spellEnd"/>
      <w:r w:rsidR="00C14400">
        <w:rPr>
          <w:b/>
          <w:lang w:val="en-GB"/>
        </w:rPr>
        <w:t xml:space="preserve"> </w:t>
      </w:r>
      <w:hyperlink r:id="rId8" w:history="1">
        <w:r w:rsidR="00C14400" w:rsidRPr="00721A43">
          <w:rPr>
            <w:rStyle w:val="Hyperlink"/>
            <w:b/>
            <w:lang w:val="en-GB"/>
          </w:rPr>
          <w:t>www.arz.gov.ba</w:t>
        </w:r>
      </w:hyperlink>
      <w:r w:rsidR="00C14400">
        <w:rPr>
          <w:b/>
          <w:lang w:val="en-GB"/>
        </w:rPr>
        <w:t xml:space="preserve"> </w:t>
      </w:r>
      <w:proofErr w:type="spellStart"/>
      <w:proofErr w:type="gramStart"/>
      <w:r w:rsidR="00C14400">
        <w:rPr>
          <w:b/>
          <w:lang w:val="en-GB"/>
        </w:rPr>
        <w:t>ili</w:t>
      </w:r>
      <w:proofErr w:type="spellEnd"/>
      <w:r w:rsidR="00C14400">
        <w:rPr>
          <w:b/>
          <w:lang w:val="en-GB"/>
        </w:rPr>
        <w:t xml:space="preserve"> </w:t>
      </w:r>
      <w:r w:rsidRPr="00B272EB">
        <w:rPr>
          <w:b/>
          <w:lang w:val="en-GB"/>
        </w:rPr>
        <w:t xml:space="preserve"> </w:t>
      </w:r>
      <w:proofErr w:type="gramEnd"/>
      <w:hyperlink r:id="rId9" w:history="1">
        <w:r w:rsidRPr="00B272EB">
          <w:rPr>
            <w:rStyle w:val="Hyperlink"/>
            <w:lang w:val="en-GB" w:eastAsia="de-DE"/>
          </w:rPr>
          <w:t>http://www.obrti-nude-buducnost.de/bs</w:t>
        </w:r>
      </w:hyperlink>
    </w:p>
    <w:p w14:paraId="4E672481" w14:textId="48E57BE2" w:rsidR="00032937" w:rsidRDefault="00032937" w:rsidP="00302288">
      <w:pPr>
        <w:pStyle w:val="ListParagraph"/>
        <w:numPr>
          <w:ilvl w:val="0"/>
          <w:numId w:val="2"/>
        </w:numPr>
        <w:jc w:val="both"/>
      </w:pPr>
      <w:r>
        <w:t>Preuzmite obrazac za prijavu i kontrolni list</w:t>
      </w:r>
      <w:r w:rsidR="00982010">
        <w:t>;</w:t>
      </w:r>
    </w:p>
    <w:p w14:paraId="65F05415" w14:textId="5D991B59" w:rsidR="00032937" w:rsidRDefault="00C14400" w:rsidP="00302288">
      <w:pPr>
        <w:pStyle w:val="ListParagraph"/>
        <w:numPr>
          <w:ilvl w:val="0"/>
          <w:numId w:val="2"/>
        </w:numPr>
        <w:jc w:val="both"/>
        <w:rPr>
          <w:lang w:val="en-GB"/>
        </w:rPr>
      </w:pPr>
      <w:proofErr w:type="spellStart"/>
      <w:r>
        <w:rPr>
          <w:lang w:val="en-GB"/>
        </w:rPr>
        <w:t>Isprintajt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popunite</w:t>
      </w:r>
      <w:proofErr w:type="spellEnd"/>
      <w:r>
        <w:rPr>
          <w:lang w:val="en-GB"/>
        </w:rPr>
        <w:t>,</w:t>
      </w:r>
      <w:r w:rsidR="00032937" w:rsidRPr="00032937">
        <w:rPr>
          <w:lang w:val="en-GB"/>
        </w:rPr>
        <w:t xml:space="preserve"> </w:t>
      </w:r>
      <w:proofErr w:type="spellStart"/>
      <w:r w:rsidR="00032937" w:rsidRPr="00032937">
        <w:rPr>
          <w:lang w:val="en-GB"/>
        </w:rPr>
        <w:t>potpišite</w:t>
      </w:r>
      <w:proofErr w:type="spellEnd"/>
      <w:r w:rsidR="00032937" w:rsidRPr="00032937">
        <w:rPr>
          <w:lang w:val="en-GB"/>
        </w:rPr>
        <w:t xml:space="preserve"> </w:t>
      </w:r>
      <w:r w:rsidR="00931799">
        <w:rPr>
          <w:lang w:val="en-GB"/>
        </w:rPr>
        <w:t>i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nakon</w:t>
      </w:r>
      <w:proofErr w:type="spellEnd"/>
      <w:r>
        <w:rPr>
          <w:lang w:val="en-GB"/>
        </w:rPr>
        <w:t xml:space="preserve"> toga </w:t>
      </w:r>
      <w:proofErr w:type="spellStart"/>
      <w:r>
        <w:rPr>
          <w:lang w:val="en-GB"/>
        </w:rPr>
        <w:t>skenirajte</w:t>
      </w:r>
      <w:proofErr w:type="spellEnd"/>
      <w:r>
        <w:rPr>
          <w:lang w:val="en-GB"/>
        </w:rPr>
        <w:t xml:space="preserve"> </w:t>
      </w:r>
      <w:proofErr w:type="spellStart"/>
      <w:r w:rsidR="00032937" w:rsidRPr="00032937">
        <w:rPr>
          <w:lang w:val="en-GB"/>
        </w:rPr>
        <w:t>Obrazac</w:t>
      </w:r>
      <w:proofErr w:type="spellEnd"/>
      <w:r w:rsidR="00032937" w:rsidRPr="00032937">
        <w:rPr>
          <w:lang w:val="en-GB"/>
        </w:rPr>
        <w:t xml:space="preserve"> </w:t>
      </w:r>
      <w:r>
        <w:rPr>
          <w:lang w:val="en-GB"/>
        </w:rPr>
        <w:t xml:space="preserve">za </w:t>
      </w:r>
      <w:proofErr w:type="spellStart"/>
      <w:r>
        <w:rPr>
          <w:lang w:val="en-GB"/>
        </w:rPr>
        <w:t>prijavu</w:t>
      </w:r>
      <w:proofErr w:type="spellEnd"/>
      <w:r w:rsidR="00982010">
        <w:rPr>
          <w:lang w:val="en-GB"/>
        </w:rPr>
        <w:t>;</w:t>
      </w:r>
    </w:p>
    <w:p w14:paraId="4FD6A70F" w14:textId="06C71404" w:rsidR="00032937" w:rsidRPr="00032937" w:rsidRDefault="00C14400" w:rsidP="00302288">
      <w:pPr>
        <w:pStyle w:val="ListParagraph"/>
        <w:numPr>
          <w:ilvl w:val="0"/>
          <w:numId w:val="2"/>
        </w:numPr>
        <w:jc w:val="both"/>
      </w:pPr>
      <w:proofErr w:type="spellStart"/>
      <w:r>
        <w:rPr>
          <w:lang w:val="en-GB"/>
        </w:rPr>
        <w:t>Prikupit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isprintajte</w:t>
      </w:r>
      <w:proofErr w:type="spellEnd"/>
      <w:r>
        <w:rPr>
          <w:lang w:val="en-GB"/>
        </w:rPr>
        <w:t xml:space="preserve"> </w:t>
      </w:r>
      <w:r w:rsidR="00931799">
        <w:rPr>
          <w:lang w:val="en-GB"/>
        </w:rPr>
        <w:t>i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s</w:t>
      </w:r>
      <w:r w:rsidR="00A3102A">
        <w:rPr>
          <w:lang w:val="en-GB"/>
        </w:rPr>
        <w:t>kenirajte</w:t>
      </w:r>
      <w:proofErr w:type="spellEnd"/>
      <w:r w:rsidR="00982010" w:rsidRPr="003A5C52">
        <w:rPr>
          <w:lang w:val="en-GB"/>
        </w:rPr>
        <w:t xml:space="preserve"> </w:t>
      </w:r>
      <w:proofErr w:type="spellStart"/>
      <w:r>
        <w:rPr>
          <w:lang w:val="en-GB"/>
        </w:rPr>
        <w:t>sv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trebne</w:t>
      </w:r>
      <w:proofErr w:type="spellEnd"/>
      <w:r>
        <w:rPr>
          <w:lang w:val="en-GB"/>
        </w:rPr>
        <w:t xml:space="preserve"> </w:t>
      </w:r>
      <w:proofErr w:type="spellStart"/>
      <w:r w:rsidR="00982010" w:rsidRPr="003A5C52">
        <w:rPr>
          <w:lang w:val="en-GB"/>
        </w:rPr>
        <w:t>dokumente</w:t>
      </w:r>
      <w:proofErr w:type="spellEnd"/>
      <w:r w:rsidR="00982010" w:rsidRPr="003A5C52">
        <w:rPr>
          <w:lang w:val="en-GB"/>
        </w:rPr>
        <w:t xml:space="preserve"> sa </w:t>
      </w:r>
      <w:proofErr w:type="spellStart"/>
      <w:r w:rsidR="00982010" w:rsidRPr="003A5C52">
        <w:rPr>
          <w:lang w:val="en-GB"/>
        </w:rPr>
        <w:t>kontrolnog</w:t>
      </w:r>
      <w:proofErr w:type="spellEnd"/>
      <w:r w:rsidR="00982010" w:rsidRPr="003A5C52">
        <w:rPr>
          <w:lang w:val="en-GB"/>
        </w:rPr>
        <w:t xml:space="preserve"> </w:t>
      </w:r>
      <w:proofErr w:type="spellStart"/>
      <w:r w:rsidR="00982010" w:rsidRPr="003A5C52">
        <w:rPr>
          <w:lang w:val="en-GB"/>
        </w:rPr>
        <w:t>lista</w:t>
      </w:r>
      <w:proofErr w:type="spellEnd"/>
      <w:r w:rsidR="007D1C59">
        <w:rPr>
          <w:lang w:val="en-GB"/>
        </w:rPr>
        <w:t>;</w:t>
      </w:r>
    </w:p>
    <w:p w14:paraId="78D3C6D5" w14:textId="4A094612" w:rsidR="00032937" w:rsidRDefault="00C14400" w:rsidP="00302288">
      <w:pPr>
        <w:pStyle w:val="ListParagraph"/>
        <w:numPr>
          <w:ilvl w:val="0"/>
          <w:numId w:val="2"/>
        </w:numPr>
        <w:jc w:val="both"/>
      </w:pPr>
      <w:r>
        <w:t>Skenirani</w:t>
      </w:r>
      <w:r w:rsidR="00032937" w:rsidRPr="00032937">
        <w:t xml:space="preserve"> obrazac za prijavu i </w:t>
      </w:r>
      <w:r>
        <w:t xml:space="preserve">sve skenirane </w:t>
      </w:r>
      <w:r w:rsidR="00032937" w:rsidRPr="00032937">
        <w:t xml:space="preserve">dokumente </w:t>
      </w:r>
      <w:r>
        <w:t>putem jednog e-maila pošaljite</w:t>
      </w:r>
      <w:r w:rsidR="00032937" w:rsidRPr="00032937">
        <w:t xml:space="preserve"> na</w:t>
      </w:r>
      <w:r w:rsidR="00032937">
        <w:t xml:space="preserve"> </w:t>
      </w:r>
      <w:r>
        <w:t xml:space="preserve">adresu </w:t>
      </w:r>
      <w:r>
        <w:fldChar w:fldCharType="begin"/>
      </w:r>
      <w:r>
        <w:instrText xml:space="preserve"> HYPERLINK "mailto:handwerk@arbeitsagentur.de" </w:instrText>
      </w:r>
      <w:r>
        <w:fldChar w:fldCharType="separate"/>
      </w:r>
      <w:r w:rsidR="00032937" w:rsidRPr="00407505">
        <w:rPr>
          <w:rStyle w:val="Hyperlink"/>
        </w:rPr>
        <w:t>handwerk@arbeitsagentur.de</w:t>
      </w:r>
      <w:r>
        <w:rPr>
          <w:rStyle w:val="Hyperlink"/>
        </w:rPr>
        <w:fldChar w:fldCharType="end"/>
      </w:r>
    </w:p>
    <w:p w14:paraId="6F7FD828" w14:textId="05377F18" w:rsidR="00032937" w:rsidRDefault="00032937" w:rsidP="00302288">
      <w:pPr>
        <w:jc w:val="both"/>
        <w:rPr>
          <w:lang w:val="en-GB"/>
        </w:rPr>
      </w:pPr>
      <w:proofErr w:type="spellStart"/>
      <w:r w:rsidRPr="00032937">
        <w:rPr>
          <w:lang w:val="en-GB"/>
        </w:rPr>
        <w:t>Nepotpune</w:t>
      </w:r>
      <w:proofErr w:type="spellEnd"/>
      <w:r w:rsidRPr="00032937">
        <w:rPr>
          <w:lang w:val="en-GB"/>
        </w:rPr>
        <w:t xml:space="preserve"> </w:t>
      </w:r>
      <w:proofErr w:type="spellStart"/>
      <w:r w:rsidRPr="00032937">
        <w:rPr>
          <w:lang w:val="en-GB"/>
        </w:rPr>
        <w:t>prijave</w:t>
      </w:r>
      <w:proofErr w:type="spellEnd"/>
      <w:r w:rsidRPr="00032937">
        <w:rPr>
          <w:lang w:val="en-GB"/>
        </w:rPr>
        <w:t xml:space="preserve"> </w:t>
      </w:r>
      <w:proofErr w:type="spellStart"/>
      <w:r w:rsidRPr="00032937">
        <w:rPr>
          <w:lang w:val="en-GB"/>
        </w:rPr>
        <w:t>neće</w:t>
      </w:r>
      <w:proofErr w:type="spellEnd"/>
      <w:r w:rsidRPr="00032937">
        <w:rPr>
          <w:lang w:val="en-GB"/>
        </w:rPr>
        <w:t xml:space="preserve"> </w:t>
      </w:r>
      <w:proofErr w:type="spellStart"/>
      <w:r w:rsidRPr="00032937">
        <w:rPr>
          <w:lang w:val="en-GB"/>
        </w:rPr>
        <w:t>biti</w:t>
      </w:r>
      <w:proofErr w:type="spellEnd"/>
      <w:r w:rsidRPr="00032937">
        <w:rPr>
          <w:lang w:val="en-GB"/>
        </w:rPr>
        <w:t xml:space="preserve"> </w:t>
      </w:r>
      <w:proofErr w:type="spellStart"/>
      <w:r w:rsidRPr="00032937">
        <w:rPr>
          <w:lang w:val="en-GB"/>
        </w:rPr>
        <w:t>uzet</w:t>
      </w:r>
      <w:proofErr w:type="spellEnd"/>
      <w:r>
        <w:t>е</w:t>
      </w:r>
      <w:r>
        <w:rPr>
          <w:lang w:val="en-GB"/>
        </w:rPr>
        <w:t xml:space="preserve"> u </w:t>
      </w:r>
      <w:proofErr w:type="spellStart"/>
      <w:r>
        <w:rPr>
          <w:lang w:val="en-GB"/>
        </w:rPr>
        <w:t>obzir</w:t>
      </w:r>
      <w:proofErr w:type="spellEnd"/>
      <w:r w:rsidR="00302288">
        <w:rPr>
          <w:lang w:val="en-GB"/>
        </w:rPr>
        <w:t>!</w:t>
      </w:r>
    </w:p>
    <w:p w14:paraId="59E3F992" w14:textId="2D1E0960" w:rsidR="00CD7168" w:rsidRPr="00CD7168" w:rsidRDefault="00CD7168" w:rsidP="00CD7168">
      <w:pPr>
        <w:spacing w:after="0"/>
        <w:rPr>
          <w:rStyle w:val="Hyperlink"/>
          <w:rFonts w:ascii="Calibri" w:hAnsi="Calibri" w:cs="Calibri"/>
          <w:bCs/>
          <w:lang w:val="en-GB"/>
        </w:rPr>
      </w:pPr>
      <w:r>
        <w:rPr>
          <w:b/>
          <w:lang w:val="en-GB"/>
        </w:rPr>
        <w:t xml:space="preserve">Za </w:t>
      </w:r>
      <w:proofErr w:type="spellStart"/>
      <w:r>
        <w:rPr>
          <w:b/>
          <w:lang w:val="en-GB"/>
        </w:rPr>
        <w:t>više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informacija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možete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poslati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upit</w:t>
      </w:r>
      <w:proofErr w:type="spellEnd"/>
      <w:r>
        <w:rPr>
          <w:b/>
          <w:lang w:val="en-GB"/>
        </w:rPr>
        <w:t xml:space="preserve"> </w:t>
      </w:r>
      <w:r>
        <w:t xml:space="preserve">- </w:t>
      </w:r>
      <w:r w:rsidRPr="00CD7168">
        <w:t>k</w:t>
      </w:r>
      <w:proofErr w:type="spellStart"/>
      <w:r w:rsidRPr="00CD7168">
        <w:rPr>
          <w:lang w:val="bs-Latn-BA"/>
        </w:rPr>
        <w:t>ontakt</w:t>
      </w:r>
      <w:proofErr w:type="spellEnd"/>
      <w:r w:rsidRPr="00CD7168">
        <w:rPr>
          <w:lang w:val="bs-Latn-BA"/>
        </w:rPr>
        <w:t xml:space="preserve"> osoba u Agenciji za rad i zapošljavanje BiH je </w:t>
      </w:r>
      <w:r w:rsidRPr="00CD7168">
        <w:rPr>
          <w:rFonts w:ascii="Calibri" w:hAnsi="Calibri" w:cs="Calibri"/>
          <w:bCs/>
          <w:lang w:val="en-GB"/>
        </w:rPr>
        <w:t>Sanela Zeljković (</w:t>
      </w:r>
      <w:hyperlink r:id="rId10" w:history="1">
        <w:r w:rsidRPr="00CD7168">
          <w:rPr>
            <w:rStyle w:val="Hyperlink"/>
            <w:rFonts w:ascii="Calibri" w:hAnsi="Calibri" w:cs="Calibri"/>
            <w:bCs/>
            <w:lang w:val="en-GB"/>
          </w:rPr>
          <w:t>sanela.zeljkovic@arz.gov.ba</w:t>
        </w:r>
      </w:hyperlink>
      <w:r w:rsidRPr="00CD7168">
        <w:rPr>
          <w:rStyle w:val="Hyperlink"/>
          <w:rFonts w:ascii="Calibri" w:hAnsi="Calibri" w:cs="Calibri"/>
          <w:bCs/>
          <w:lang w:val="en-GB"/>
        </w:rPr>
        <w:t>)</w:t>
      </w:r>
    </w:p>
    <w:p w14:paraId="16945D43" w14:textId="7ABDAEB3" w:rsidR="00B272EB" w:rsidRDefault="00B272EB" w:rsidP="00302288">
      <w:pPr>
        <w:jc w:val="both"/>
        <w:rPr>
          <w:b/>
          <w:lang w:val="en-GB"/>
        </w:rPr>
      </w:pPr>
    </w:p>
    <w:p w14:paraId="4803FAA6" w14:textId="77777777" w:rsidR="00CD7168" w:rsidRPr="00B272EB" w:rsidRDefault="00CD7168" w:rsidP="00302288">
      <w:pPr>
        <w:jc w:val="both"/>
        <w:rPr>
          <w:b/>
          <w:lang w:val="en-GB"/>
        </w:rPr>
      </w:pPr>
    </w:p>
    <w:p w14:paraId="54CA8803" w14:textId="77777777" w:rsidR="00B272EB" w:rsidRPr="00B272EB" w:rsidRDefault="00B272EB" w:rsidP="00302288">
      <w:pPr>
        <w:jc w:val="both"/>
        <w:rPr>
          <w:lang w:val="en-GB"/>
        </w:rPr>
      </w:pPr>
    </w:p>
    <w:sectPr w:rsidR="00B272EB" w:rsidRPr="00B272E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E49D6"/>
    <w:multiLevelType w:val="hybridMultilevel"/>
    <w:tmpl w:val="C5D639BA"/>
    <w:lvl w:ilvl="0" w:tplc="2E8292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57491"/>
    <w:multiLevelType w:val="hybridMultilevel"/>
    <w:tmpl w:val="465CCA40"/>
    <w:lvl w:ilvl="0" w:tplc="17DEF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1165F"/>
    <w:multiLevelType w:val="hybridMultilevel"/>
    <w:tmpl w:val="518A7E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7529D"/>
    <w:multiLevelType w:val="hybridMultilevel"/>
    <w:tmpl w:val="D65E64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E64A8"/>
    <w:multiLevelType w:val="hybridMultilevel"/>
    <w:tmpl w:val="ED6284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D5C48"/>
    <w:multiLevelType w:val="hybridMultilevel"/>
    <w:tmpl w:val="2B3ACE36"/>
    <w:lvl w:ilvl="0" w:tplc="841C91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E7213"/>
    <w:multiLevelType w:val="hybridMultilevel"/>
    <w:tmpl w:val="4AE0DC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24D10"/>
    <w:multiLevelType w:val="hybridMultilevel"/>
    <w:tmpl w:val="D644AFF4"/>
    <w:lvl w:ilvl="0" w:tplc="A56EF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GB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937"/>
    <w:rsid w:val="00032937"/>
    <w:rsid w:val="00096E20"/>
    <w:rsid w:val="000C4703"/>
    <w:rsid w:val="0010286C"/>
    <w:rsid w:val="001A3A8F"/>
    <w:rsid w:val="00302288"/>
    <w:rsid w:val="00370EC1"/>
    <w:rsid w:val="003A5C52"/>
    <w:rsid w:val="00455A2D"/>
    <w:rsid w:val="00597CF7"/>
    <w:rsid w:val="00785184"/>
    <w:rsid w:val="007D1C59"/>
    <w:rsid w:val="0091305A"/>
    <w:rsid w:val="00931799"/>
    <w:rsid w:val="00982010"/>
    <w:rsid w:val="009B111A"/>
    <w:rsid w:val="009B1C44"/>
    <w:rsid w:val="00A3102A"/>
    <w:rsid w:val="00A53AF4"/>
    <w:rsid w:val="00A75A8B"/>
    <w:rsid w:val="00B272EB"/>
    <w:rsid w:val="00C14400"/>
    <w:rsid w:val="00C215E1"/>
    <w:rsid w:val="00CD7168"/>
    <w:rsid w:val="00E3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EDAC2"/>
  <w15:chartTrackingRefBased/>
  <w15:docId w15:val="{9B278A49-7DD0-4A34-8DD3-EB551B881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9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293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7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2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2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2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EB"/>
    <w:rPr>
      <w:rFonts w:ascii="Segoe UI" w:hAnsi="Segoe UI" w:cs="Segoe UI"/>
      <w:sz w:val="18"/>
      <w:szCs w:val="18"/>
    </w:rPr>
  </w:style>
  <w:style w:type="paragraph" w:customStyle="1" w:styleId="Car">
    <w:name w:val="Car"/>
    <w:basedOn w:val="Normal"/>
    <w:rsid w:val="00E33DDD"/>
    <w:pPr>
      <w:autoSpaceDE w:val="0"/>
      <w:autoSpaceDN w:val="0"/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144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7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z.gov.b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nela.zeljkovic@arz.gov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rti-nude-buducnost.de/b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9BEF1-EC2F-4E99-AD8B-8A8A6D11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agentur für Arbeit</Company>
  <LinksUpToDate>false</LinksUpToDate>
  <CharactersWithSpaces>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ic Marko</dc:creator>
  <cp:keywords/>
  <dc:description/>
  <cp:lastModifiedBy>sanela.zeljkovic</cp:lastModifiedBy>
  <cp:revision>2</cp:revision>
  <cp:lastPrinted>2021-07-23T09:23:00Z</cp:lastPrinted>
  <dcterms:created xsi:type="dcterms:W3CDTF">2022-01-19T09:22:00Z</dcterms:created>
  <dcterms:modified xsi:type="dcterms:W3CDTF">2022-01-19T09:22:00Z</dcterms:modified>
</cp:coreProperties>
</file>